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87123" w14:textId="77777777" w:rsidR="00373193" w:rsidRDefault="00373193" w:rsidP="005D0F22">
      <w:pPr>
        <w:jc w:val="center"/>
        <w:rPr>
          <w:rFonts w:cs="Arial"/>
          <w:b/>
        </w:rPr>
      </w:pPr>
    </w:p>
    <w:p w14:paraId="4094F593" w14:textId="77777777" w:rsidR="00EC4F5A" w:rsidRPr="00FE5436" w:rsidRDefault="005D0F22" w:rsidP="005D0F22">
      <w:pPr>
        <w:jc w:val="center"/>
        <w:rPr>
          <w:rFonts w:cs="Arial"/>
          <w:b/>
        </w:rPr>
      </w:pPr>
      <w:r w:rsidRPr="00FE5436">
        <w:rPr>
          <w:rFonts w:cs="Arial"/>
          <w:b/>
        </w:rPr>
        <w:t>ACCORDO PER LO SVILUPPO E LA COMPETITIVITÀ DEL SISTEMA LOMBARDO</w:t>
      </w:r>
    </w:p>
    <w:p w14:paraId="2D9DE338" w14:textId="342F8C9F" w:rsidR="00E03679" w:rsidRPr="00E03679" w:rsidRDefault="008F299D" w:rsidP="00E03679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Bando </w:t>
      </w:r>
      <w:r w:rsidR="00F77325">
        <w:rPr>
          <w:rFonts w:cs="Arial"/>
          <w:b/>
          <w:sz w:val="28"/>
          <w:szCs w:val="28"/>
        </w:rPr>
        <w:t>INNOVA</w:t>
      </w:r>
      <w:r w:rsidR="0031286D">
        <w:rPr>
          <w:rFonts w:cs="Arial"/>
          <w:b/>
          <w:sz w:val="28"/>
          <w:szCs w:val="28"/>
        </w:rPr>
        <w:t>TURISMO</w:t>
      </w:r>
      <w:r w:rsidR="00FC4B08">
        <w:rPr>
          <w:rFonts w:cs="Arial"/>
          <w:b/>
          <w:sz w:val="28"/>
          <w:szCs w:val="28"/>
        </w:rPr>
        <w:t xml:space="preserve"> 2022</w:t>
      </w:r>
    </w:p>
    <w:p w14:paraId="071272B9" w14:textId="35E5EE35" w:rsidR="00E03679" w:rsidRPr="00FE5436" w:rsidRDefault="005A1779" w:rsidP="00E0367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9C7D422" w14:textId="764FCEB2" w:rsidR="000F6DB9" w:rsidRPr="00FE5436" w:rsidRDefault="00BA5C71" w:rsidP="00E03679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ODULO DI RENDICONTAZIONE</w:t>
      </w:r>
    </w:p>
    <w:p w14:paraId="6F84F848" w14:textId="77777777" w:rsidR="00D94E6E" w:rsidRDefault="00D94E6E" w:rsidP="009C31D3">
      <w:pPr>
        <w:rPr>
          <w:rFonts w:cs="Arial"/>
          <w:i/>
          <w:sz w:val="24"/>
          <w:szCs w:val="24"/>
        </w:rPr>
      </w:pPr>
    </w:p>
    <w:p w14:paraId="5F723EFE" w14:textId="06686F5D" w:rsidR="005D0F22" w:rsidRPr="0093631A" w:rsidRDefault="009C31D3" w:rsidP="009C31D3">
      <w:pPr>
        <w:rPr>
          <w:rFonts w:cs="Arial"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Il</w:t>
      </w:r>
      <w:r w:rsidR="00FB53A6" w:rsidRPr="0093631A">
        <w:rPr>
          <w:rFonts w:cs="Arial"/>
          <w:i/>
          <w:sz w:val="24"/>
          <w:szCs w:val="24"/>
        </w:rPr>
        <w:t>/La</w:t>
      </w:r>
      <w:r w:rsidRPr="0093631A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3631A" w14:paraId="49635632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3CE77E20" w14:textId="77777777" w:rsidR="009C31D3" w:rsidRPr="0093631A" w:rsidRDefault="009C31D3" w:rsidP="00C80FE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Cognom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14:paraId="17DE6207" w14:textId="77777777" w:rsidR="009C31D3" w:rsidRPr="0093631A" w:rsidRDefault="009C31D3" w:rsidP="00C80FE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Nom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FC4E7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C4E71" w:rsidRPr="0093631A">
              <w:rPr>
                <w:rFonts w:cs="Arial"/>
                <w:sz w:val="24"/>
                <w:szCs w:val="24"/>
              </w:rPr>
            </w:r>
            <w:r w:rsidR="00FC4E7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14:paraId="295CEB5C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02EEAA17" w14:textId="77777777" w:rsidR="009C31D3" w:rsidRPr="0093631A" w:rsidRDefault="009C31D3" w:rsidP="00C80FE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Cod. fiscal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18FFD361" w14:textId="77777777" w:rsidR="009C31D3" w:rsidRPr="0093631A" w:rsidRDefault="009C31D3" w:rsidP="00FC4E71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Nato 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14:paraId="09929772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6CBDFEF6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Prov. Nascit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FEB1BB4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il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14:paraId="347C618E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57C895BA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Provincia residenz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524EBF1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Comune</w:t>
            </w:r>
            <w:r w:rsidR="002A135D" w:rsidRPr="0093631A">
              <w:rPr>
                <w:rFonts w:cs="Arial"/>
                <w:sz w:val="24"/>
                <w:szCs w:val="24"/>
              </w:rPr>
              <w:t xml:space="preserve"> residenza</w:t>
            </w:r>
            <w:r w:rsidRPr="0093631A">
              <w:rPr>
                <w:rFonts w:cs="Arial"/>
                <w:sz w:val="24"/>
                <w:szCs w:val="24"/>
              </w:rPr>
              <w:t>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14:paraId="6ED3D719" w14:textId="7777777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14:paraId="22B758BC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Residente in via/piazz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6BD3C8AC" w14:textId="77777777" w:rsidR="00793250" w:rsidRDefault="00793250" w:rsidP="00861281">
      <w:pPr>
        <w:ind w:left="6804" w:hanging="6804"/>
        <w:rPr>
          <w:rFonts w:cs="Arial"/>
          <w:i/>
          <w:sz w:val="24"/>
          <w:szCs w:val="24"/>
        </w:rPr>
      </w:pPr>
    </w:p>
    <w:p w14:paraId="3AB66C65" w14:textId="674924B5" w:rsidR="009C31D3" w:rsidRPr="0093631A" w:rsidRDefault="00842F49" w:rsidP="00861281">
      <w:pPr>
        <w:ind w:left="6804" w:hanging="6804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In qualità di </w:t>
      </w:r>
      <w:r w:rsidR="00AA7B6C" w:rsidRPr="0093631A">
        <w:rPr>
          <w:rFonts w:cs="Arial"/>
          <w:i/>
          <w:sz w:val="24"/>
          <w:szCs w:val="24"/>
        </w:rPr>
        <w:t xml:space="preserve"> </w:t>
      </w:r>
      <w:r w:rsidR="009C31D3" w:rsidRPr="002F2239">
        <w:rPr>
          <w:rFonts w:cs="Arial"/>
          <w:i/>
          <w:sz w:val="24"/>
          <w:szCs w:val="24"/>
        </w:rPr>
        <w:t>Titolare/Legale rappresentante dell’im</w:t>
      </w:r>
      <w:r w:rsidR="00AA7B6C" w:rsidRPr="002F2239">
        <w:rPr>
          <w:rFonts w:cs="Arial"/>
          <w:i/>
          <w:sz w:val="24"/>
          <w:szCs w:val="24"/>
        </w:rPr>
        <w:t>presa</w:t>
      </w:r>
      <w:r w:rsidR="002F2239">
        <w:rPr>
          <w:rFonts w:cs="Arial"/>
          <w:i/>
          <w:sz w:val="24"/>
          <w:szCs w:val="24"/>
        </w:rPr>
        <w:t>:</w:t>
      </w:r>
      <w:bookmarkStart w:id="1" w:name="_GoBack"/>
      <w:bookmarkEnd w:id="1"/>
      <w:r w:rsidR="00AA7B6C" w:rsidRPr="0093631A">
        <w:rPr>
          <w:rFonts w:cs="Arial"/>
          <w:i/>
          <w:sz w:val="24"/>
          <w:szCs w:val="24"/>
        </w:rPr>
        <w:tab/>
      </w:r>
      <w:r>
        <w:rPr>
          <w:rFonts w:cs="Arial"/>
          <w:strike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3631A" w14:paraId="7576F8EA" w14:textId="77777777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14:paraId="03693084" w14:textId="77777777" w:rsidR="00CC1823" w:rsidRPr="0093631A" w:rsidRDefault="00CC1823" w:rsidP="00CC182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Denominazion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93631A" w14:paraId="598AE793" w14:textId="77777777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14:paraId="7038155A" w14:textId="77777777" w:rsidR="00A64CF9" w:rsidRPr="0093631A" w:rsidRDefault="00A64CF9" w:rsidP="00EC4F5A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Dati impresa:</w:t>
            </w:r>
          </w:p>
        </w:tc>
        <w:tc>
          <w:tcPr>
            <w:tcW w:w="3827" w:type="dxa"/>
            <w:vAlign w:val="center"/>
          </w:tcPr>
          <w:p w14:paraId="329810B6" w14:textId="77777777" w:rsidR="00A64CF9" w:rsidRPr="0093631A" w:rsidRDefault="00A64CF9" w:rsidP="00CC1823">
            <w:pPr>
              <w:rPr>
                <w:rFonts w:cs="Arial"/>
                <w:sz w:val="24"/>
                <w:szCs w:val="24"/>
              </w:rPr>
            </w:pPr>
            <w:proofErr w:type="spellStart"/>
            <w:r w:rsidRPr="0093631A">
              <w:rPr>
                <w:rFonts w:cs="Arial"/>
                <w:sz w:val="24"/>
                <w:szCs w:val="24"/>
              </w:rPr>
              <w:t>Cod.fiscale</w:t>
            </w:r>
            <w:proofErr w:type="spellEnd"/>
            <w:r w:rsidRPr="0093631A">
              <w:rPr>
                <w:rFonts w:cs="Arial"/>
                <w:sz w:val="24"/>
                <w:szCs w:val="24"/>
              </w:rPr>
              <w:t xml:space="preserve">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0EC5E911" w14:textId="77777777" w:rsidR="00A64CF9" w:rsidRPr="0093631A" w:rsidRDefault="00A64CF9" w:rsidP="00CC1823">
            <w:pPr>
              <w:rPr>
                <w:rFonts w:cs="Arial"/>
                <w:sz w:val="24"/>
                <w:szCs w:val="24"/>
              </w:rPr>
            </w:pPr>
            <w:proofErr w:type="spellStart"/>
            <w:r w:rsidRPr="0093631A">
              <w:rPr>
                <w:rFonts w:cs="Arial"/>
                <w:sz w:val="24"/>
                <w:szCs w:val="24"/>
              </w:rPr>
              <w:t>P.iva</w:t>
            </w:r>
            <w:proofErr w:type="spellEnd"/>
            <w:r w:rsidRPr="0093631A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93631A">
              <w:rPr>
                <w:rFonts w:cs="Arial"/>
                <w:sz w:val="24"/>
                <w:szCs w:val="24"/>
              </w:rPr>
              <w:t xml:space="preserve">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D0AFE" w:rsidRPr="0093631A" w14:paraId="23DF0BF9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45EDA639" w14:textId="77777777" w:rsidR="00CD0AFE" w:rsidRPr="0093631A" w:rsidRDefault="00CD0AFE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90EB9F7" w14:textId="5729BC22" w:rsidR="00CD0AFE" w:rsidRPr="0093631A" w:rsidRDefault="00CD0AFE" w:rsidP="006014C0">
            <w:pPr>
              <w:rPr>
                <w:rFonts w:cs="Arial"/>
                <w:sz w:val="24"/>
                <w:szCs w:val="24"/>
              </w:rPr>
            </w:pPr>
            <w:r w:rsidRPr="00F77325">
              <w:rPr>
                <w:bCs/>
                <w:sz w:val="24"/>
                <w:szCs w:val="24"/>
              </w:rPr>
              <w:t xml:space="preserve">Codice ATECO unità locale/sede operativa </w:t>
            </w:r>
            <w:r w:rsidR="006014C0">
              <w:rPr>
                <w:bCs/>
                <w:sz w:val="24"/>
                <w:szCs w:val="24"/>
              </w:rPr>
              <w:t>coinvolta nel progetto</w:t>
            </w:r>
          </w:p>
        </w:tc>
        <w:tc>
          <w:tcPr>
            <w:tcW w:w="3963" w:type="dxa"/>
            <w:vAlign w:val="center"/>
          </w:tcPr>
          <w:p w14:paraId="550109BA" w14:textId="77777777" w:rsidR="00CD0AFE" w:rsidRPr="0093631A" w:rsidRDefault="00CD0AFE" w:rsidP="00CC1823">
            <w:pPr>
              <w:rPr>
                <w:rFonts w:cs="Arial"/>
                <w:sz w:val="24"/>
                <w:szCs w:val="24"/>
              </w:rPr>
            </w:pPr>
          </w:p>
        </w:tc>
      </w:tr>
      <w:tr w:rsidR="00A64CF9" w:rsidRPr="0093631A" w14:paraId="2F98FB6E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40E2C74C" w14:textId="77777777" w:rsidR="00A64CF9" w:rsidRPr="0093631A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70480BB" w14:textId="77777777" w:rsidR="00A64CF9" w:rsidRPr="0093631A" w:rsidRDefault="00A64CF9" w:rsidP="0057640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E-mail</w:t>
            </w:r>
            <w:r w:rsidRPr="0093631A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93631A">
              <w:rPr>
                <w:rFonts w:cs="Arial"/>
                <w:sz w:val="24"/>
                <w:szCs w:val="24"/>
              </w:rPr>
              <w:t xml:space="preserve">: </w:t>
            </w:r>
            <w:r w:rsidR="009D5758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 w:rsidRPr="0093631A">
              <w:rPr>
                <w:rFonts w:cs="Arial"/>
                <w:sz w:val="24"/>
                <w:szCs w:val="24"/>
              </w:rPr>
            </w:r>
            <w:r w:rsidR="009D5758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62CB62C5" w14:textId="77777777" w:rsidR="00A64CF9" w:rsidRPr="0093631A" w:rsidRDefault="00A64CF9" w:rsidP="0057640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PEC: </w:t>
            </w:r>
            <w:r w:rsidR="009D5758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 w:rsidRPr="0093631A">
              <w:rPr>
                <w:rFonts w:cs="Arial"/>
                <w:sz w:val="24"/>
                <w:szCs w:val="24"/>
              </w:rPr>
            </w:r>
            <w:r w:rsidR="009D5758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93631A" w14:paraId="10C7D01C" w14:textId="77777777" w:rsidTr="004F4831">
        <w:trPr>
          <w:trHeight w:val="340"/>
        </w:trPr>
        <w:tc>
          <w:tcPr>
            <w:tcW w:w="1838" w:type="dxa"/>
            <w:vMerge/>
            <w:vAlign w:val="center"/>
          </w:tcPr>
          <w:p w14:paraId="1AF278F7" w14:textId="77777777" w:rsidR="009E7913" w:rsidRPr="0093631A" w:rsidRDefault="009E791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63175293" w14:textId="77777777" w:rsidR="009E7913" w:rsidRPr="0093631A" w:rsidRDefault="009E7913" w:rsidP="00CC182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Telefono referente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14AAB0AD" w14:textId="77777777" w:rsidR="00A7789E" w:rsidRDefault="00A7789E" w:rsidP="00804A8C">
      <w:pPr>
        <w:spacing w:afterLines="40" w:after="96"/>
        <w:rPr>
          <w:rFonts w:cs="Arial"/>
          <w:b/>
          <w:bCs/>
          <w:i/>
          <w:sz w:val="24"/>
          <w:szCs w:val="24"/>
        </w:rPr>
      </w:pPr>
    </w:p>
    <w:p w14:paraId="5CFA6310" w14:textId="77777777" w:rsidR="00FC4B08" w:rsidRDefault="009E7913" w:rsidP="00FC4B08">
      <w:pPr>
        <w:ind w:firstLine="708"/>
        <w:jc w:val="center"/>
        <w:rPr>
          <w:rFonts w:cs="Arial"/>
          <w:b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RICHIEDE</w:t>
      </w:r>
      <w:r w:rsidR="004942EF" w:rsidRPr="0093631A">
        <w:rPr>
          <w:rFonts w:cs="Arial"/>
          <w:b/>
          <w:i/>
          <w:sz w:val="24"/>
          <w:szCs w:val="24"/>
        </w:rPr>
        <w:t xml:space="preserve"> </w:t>
      </w:r>
    </w:p>
    <w:p w14:paraId="186FA061" w14:textId="05FC4B33" w:rsidR="00FC4B08" w:rsidRPr="0093631A" w:rsidRDefault="002F2239" w:rsidP="00FC4B08">
      <w:pPr>
        <w:ind w:firstLine="708"/>
        <w:jc w:val="center"/>
        <w:rPr>
          <w:rFonts w:cs="Arial"/>
          <w:i/>
          <w:iCs/>
          <w:sz w:val="24"/>
          <w:szCs w:val="24"/>
        </w:rPr>
      </w:pPr>
      <w:sdt>
        <w:sdtPr>
          <w:rPr>
            <w:rFonts w:cs="Arial"/>
            <w:b/>
          </w:rPr>
          <w:id w:val="-3010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0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C4B08">
        <w:rPr>
          <w:rFonts w:cs="Arial"/>
          <w:b/>
        </w:rPr>
        <w:t xml:space="preserve"> </w:t>
      </w:r>
      <w:r w:rsidR="00FC4B08" w:rsidRPr="003B4C61">
        <w:rPr>
          <w:rFonts w:cs="Arial"/>
          <w:b/>
          <w:i/>
          <w:sz w:val="24"/>
          <w:szCs w:val="24"/>
        </w:rPr>
        <w:t>come impresa singola</w:t>
      </w:r>
      <w:r w:rsidR="00FC4B08">
        <w:rPr>
          <w:rFonts w:cs="Arial"/>
          <w:b/>
        </w:rPr>
        <w:t xml:space="preserve"> </w:t>
      </w:r>
      <w:r w:rsidR="00FC4B08" w:rsidRPr="004E32B5">
        <w:rPr>
          <w:rFonts w:cs="Arial"/>
          <w:b/>
          <w:i/>
          <w:sz w:val="24"/>
          <w:szCs w:val="24"/>
        </w:rPr>
        <w:t xml:space="preserve">un </w:t>
      </w:r>
      <w:r w:rsidR="00FC4B08" w:rsidRPr="0093631A">
        <w:rPr>
          <w:rFonts w:cs="Arial"/>
          <w:b/>
          <w:i/>
          <w:sz w:val="24"/>
          <w:szCs w:val="24"/>
        </w:rPr>
        <w:t>contributo a fondo perduto pari a</w:t>
      </w:r>
      <w:r w:rsidR="00FC4B08" w:rsidRPr="0093631A">
        <w:rPr>
          <w:rFonts w:cs="Arial"/>
          <w:i/>
          <w:sz w:val="24"/>
          <w:szCs w:val="24"/>
        </w:rPr>
        <w:t xml:space="preserve"> </w:t>
      </w:r>
      <w:r w:rsidR="00FC4B08" w:rsidRPr="0093631A">
        <w:rPr>
          <w:rFonts w:cs="Arial"/>
          <w:sz w:val="24"/>
          <w:szCs w:val="24"/>
        </w:rPr>
        <w:t>€</w:t>
      </w:r>
      <w:r w:rsidR="00FC4B08" w:rsidRPr="0093631A">
        <w:rPr>
          <w:rFonts w:cs="Arial"/>
          <w:i/>
          <w:sz w:val="24"/>
          <w:szCs w:val="24"/>
        </w:rPr>
        <w:t xml:space="preserve"> </w:t>
      </w:r>
      <w:r w:rsidR="00FC4B08" w:rsidRPr="0093631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FC4B08" w:rsidRPr="0093631A">
        <w:rPr>
          <w:rFonts w:cs="Arial"/>
          <w:sz w:val="24"/>
          <w:szCs w:val="24"/>
        </w:rPr>
        <w:instrText xml:space="preserve"> FORMTEXT </w:instrText>
      </w:r>
      <w:r w:rsidR="00FC4B08" w:rsidRPr="0093631A">
        <w:rPr>
          <w:rFonts w:cs="Arial"/>
          <w:sz w:val="24"/>
          <w:szCs w:val="24"/>
        </w:rPr>
      </w:r>
      <w:r w:rsidR="00FC4B08" w:rsidRPr="0093631A">
        <w:rPr>
          <w:rFonts w:cs="Arial"/>
          <w:sz w:val="24"/>
          <w:szCs w:val="24"/>
        </w:rPr>
        <w:fldChar w:fldCharType="separate"/>
      </w:r>
      <w:r w:rsidR="00FC4B08" w:rsidRPr="0093631A">
        <w:rPr>
          <w:rFonts w:cs="Arial"/>
          <w:noProof/>
          <w:sz w:val="24"/>
          <w:szCs w:val="24"/>
        </w:rPr>
        <w:t> </w:t>
      </w:r>
      <w:r w:rsidR="00FC4B08" w:rsidRPr="0093631A">
        <w:rPr>
          <w:rFonts w:cs="Arial"/>
          <w:noProof/>
          <w:sz w:val="24"/>
          <w:szCs w:val="24"/>
        </w:rPr>
        <w:t> </w:t>
      </w:r>
      <w:r w:rsidR="00FC4B08" w:rsidRPr="0093631A">
        <w:rPr>
          <w:rFonts w:cs="Arial"/>
          <w:noProof/>
          <w:sz w:val="24"/>
          <w:szCs w:val="24"/>
        </w:rPr>
        <w:t> </w:t>
      </w:r>
      <w:r w:rsidR="00FC4B08" w:rsidRPr="0093631A">
        <w:rPr>
          <w:rFonts w:cs="Arial"/>
          <w:noProof/>
          <w:sz w:val="24"/>
          <w:szCs w:val="24"/>
        </w:rPr>
        <w:t> </w:t>
      </w:r>
      <w:r w:rsidR="00FC4B08" w:rsidRPr="0093631A">
        <w:rPr>
          <w:rFonts w:cs="Arial"/>
          <w:noProof/>
          <w:sz w:val="24"/>
          <w:szCs w:val="24"/>
        </w:rPr>
        <w:t> </w:t>
      </w:r>
      <w:r w:rsidR="00FC4B08" w:rsidRPr="0093631A">
        <w:rPr>
          <w:rFonts w:cs="Arial"/>
          <w:sz w:val="24"/>
          <w:szCs w:val="24"/>
        </w:rPr>
        <w:fldChar w:fldCharType="end"/>
      </w:r>
      <w:r w:rsidR="00FC4B08" w:rsidRPr="0093631A">
        <w:rPr>
          <w:rFonts w:cs="Arial"/>
          <w:sz w:val="24"/>
          <w:szCs w:val="24"/>
        </w:rPr>
        <w:t xml:space="preserve"> </w:t>
      </w:r>
      <w:r w:rsidR="00FC4B08" w:rsidRPr="0093631A">
        <w:rPr>
          <w:rFonts w:cs="Arial"/>
          <w:i/>
          <w:iCs/>
          <w:sz w:val="24"/>
          <w:szCs w:val="24"/>
        </w:rPr>
        <w:t>(riportare il dato dell’allegat</w:t>
      </w:r>
      <w:r w:rsidR="00FC4B08" w:rsidRPr="004E32B5">
        <w:rPr>
          <w:rFonts w:cs="Arial"/>
          <w:i/>
          <w:iCs/>
          <w:sz w:val="24"/>
          <w:szCs w:val="24"/>
        </w:rPr>
        <w:t xml:space="preserve">o C </w:t>
      </w:r>
      <w:r w:rsidR="00FC4B08" w:rsidRPr="0093631A">
        <w:rPr>
          <w:rFonts w:cs="Arial"/>
          <w:i/>
          <w:iCs/>
          <w:sz w:val="24"/>
          <w:szCs w:val="24"/>
        </w:rPr>
        <w:t>totale contributo richiesto)</w:t>
      </w:r>
    </w:p>
    <w:p w14:paraId="0D6863C3" w14:textId="77777777" w:rsidR="00FC4B08" w:rsidRDefault="00FC4B08" w:rsidP="00FC4B08">
      <w:pPr>
        <w:ind w:firstLine="708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oppure</w:t>
      </w:r>
    </w:p>
    <w:p w14:paraId="78C7DDFE" w14:textId="77777777" w:rsidR="00FC4B08" w:rsidRPr="0093631A" w:rsidRDefault="002F2239" w:rsidP="00FC4B08">
      <w:pPr>
        <w:ind w:firstLine="708"/>
        <w:jc w:val="center"/>
        <w:rPr>
          <w:rFonts w:cs="Arial"/>
          <w:i/>
          <w:iCs/>
          <w:sz w:val="24"/>
          <w:szCs w:val="24"/>
        </w:rPr>
      </w:pPr>
      <w:sdt>
        <w:sdtPr>
          <w:rPr>
            <w:rFonts w:cs="Arial"/>
            <w:b/>
          </w:rPr>
          <w:id w:val="-145624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0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C4B08">
        <w:rPr>
          <w:rFonts w:cs="Arial"/>
          <w:b/>
        </w:rPr>
        <w:t xml:space="preserve"> </w:t>
      </w:r>
      <w:r w:rsidR="00FC4B08" w:rsidRPr="004E32B5">
        <w:rPr>
          <w:rFonts w:cs="Arial"/>
          <w:b/>
          <w:i/>
          <w:sz w:val="24"/>
          <w:szCs w:val="24"/>
        </w:rPr>
        <w:t xml:space="preserve">per conto del partenariato un </w:t>
      </w:r>
      <w:r w:rsidR="00FC4B08" w:rsidRPr="0093631A">
        <w:rPr>
          <w:rFonts w:cs="Arial"/>
          <w:b/>
          <w:i/>
          <w:sz w:val="24"/>
          <w:szCs w:val="24"/>
        </w:rPr>
        <w:t>contributo a fondo perduto pari a</w:t>
      </w:r>
      <w:r w:rsidR="00FC4B08" w:rsidRPr="0093631A">
        <w:rPr>
          <w:rFonts w:cs="Arial"/>
          <w:i/>
          <w:sz w:val="24"/>
          <w:szCs w:val="24"/>
        </w:rPr>
        <w:t xml:space="preserve"> </w:t>
      </w:r>
      <w:r w:rsidR="00FC4B08" w:rsidRPr="0093631A">
        <w:rPr>
          <w:rFonts w:cs="Arial"/>
          <w:sz w:val="24"/>
          <w:szCs w:val="24"/>
        </w:rPr>
        <w:t>€</w:t>
      </w:r>
      <w:r w:rsidR="00FC4B08" w:rsidRPr="0093631A">
        <w:rPr>
          <w:rFonts w:cs="Arial"/>
          <w:i/>
          <w:sz w:val="24"/>
          <w:szCs w:val="24"/>
        </w:rPr>
        <w:t xml:space="preserve"> </w:t>
      </w:r>
      <w:r w:rsidR="00FC4B08" w:rsidRPr="0093631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FC4B08" w:rsidRPr="0093631A">
        <w:rPr>
          <w:rFonts w:cs="Arial"/>
          <w:sz w:val="24"/>
          <w:szCs w:val="24"/>
        </w:rPr>
        <w:instrText xml:space="preserve"> FORMTEXT </w:instrText>
      </w:r>
      <w:r w:rsidR="00FC4B08" w:rsidRPr="0093631A">
        <w:rPr>
          <w:rFonts w:cs="Arial"/>
          <w:sz w:val="24"/>
          <w:szCs w:val="24"/>
        </w:rPr>
      </w:r>
      <w:r w:rsidR="00FC4B08" w:rsidRPr="0093631A">
        <w:rPr>
          <w:rFonts w:cs="Arial"/>
          <w:sz w:val="24"/>
          <w:szCs w:val="24"/>
        </w:rPr>
        <w:fldChar w:fldCharType="separate"/>
      </w:r>
      <w:r w:rsidR="00FC4B08" w:rsidRPr="0093631A">
        <w:rPr>
          <w:rFonts w:cs="Arial"/>
          <w:noProof/>
          <w:sz w:val="24"/>
          <w:szCs w:val="24"/>
        </w:rPr>
        <w:t> </w:t>
      </w:r>
      <w:r w:rsidR="00FC4B08" w:rsidRPr="0093631A">
        <w:rPr>
          <w:rFonts w:cs="Arial"/>
          <w:noProof/>
          <w:sz w:val="24"/>
          <w:szCs w:val="24"/>
        </w:rPr>
        <w:t> </w:t>
      </w:r>
      <w:r w:rsidR="00FC4B08" w:rsidRPr="0093631A">
        <w:rPr>
          <w:rFonts w:cs="Arial"/>
          <w:noProof/>
          <w:sz w:val="24"/>
          <w:szCs w:val="24"/>
        </w:rPr>
        <w:t> </w:t>
      </w:r>
      <w:r w:rsidR="00FC4B08" w:rsidRPr="0093631A">
        <w:rPr>
          <w:rFonts w:cs="Arial"/>
          <w:noProof/>
          <w:sz w:val="24"/>
          <w:szCs w:val="24"/>
        </w:rPr>
        <w:t> </w:t>
      </w:r>
      <w:r w:rsidR="00FC4B08" w:rsidRPr="0093631A">
        <w:rPr>
          <w:rFonts w:cs="Arial"/>
          <w:noProof/>
          <w:sz w:val="24"/>
          <w:szCs w:val="24"/>
        </w:rPr>
        <w:t> </w:t>
      </w:r>
      <w:r w:rsidR="00FC4B08" w:rsidRPr="0093631A">
        <w:rPr>
          <w:rFonts w:cs="Arial"/>
          <w:sz w:val="24"/>
          <w:szCs w:val="24"/>
        </w:rPr>
        <w:fldChar w:fldCharType="end"/>
      </w:r>
      <w:r w:rsidR="00FC4B08" w:rsidRPr="0093631A">
        <w:rPr>
          <w:rFonts w:cs="Arial"/>
          <w:sz w:val="24"/>
          <w:szCs w:val="24"/>
        </w:rPr>
        <w:t xml:space="preserve"> </w:t>
      </w:r>
      <w:r w:rsidR="00FC4B08" w:rsidRPr="0093631A">
        <w:rPr>
          <w:rFonts w:cs="Arial"/>
          <w:i/>
          <w:iCs/>
          <w:sz w:val="24"/>
          <w:szCs w:val="24"/>
        </w:rPr>
        <w:t>(riportare il dato dell’allegat</w:t>
      </w:r>
      <w:r w:rsidR="00FC4B08" w:rsidRPr="004E32B5">
        <w:rPr>
          <w:rFonts w:cs="Arial"/>
          <w:i/>
          <w:iCs/>
          <w:sz w:val="24"/>
          <w:szCs w:val="24"/>
        </w:rPr>
        <w:t xml:space="preserve">o C </w:t>
      </w:r>
      <w:r w:rsidR="00FC4B08" w:rsidRPr="0093631A">
        <w:rPr>
          <w:rFonts w:cs="Arial"/>
          <w:i/>
          <w:iCs/>
          <w:sz w:val="24"/>
          <w:szCs w:val="24"/>
        </w:rPr>
        <w:t>totale contributo richiesto)</w:t>
      </w:r>
    </w:p>
    <w:p w14:paraId="6D6D62AE" w14:textId="77777777" w:rsidR="00FC4B08" w:rsidRDefault="00FC4B08" w:rsidP="00FC4B08">
      <w:pPr>
        <w:ind w:firstLine="708"/>
        <w:jc w:val="center"/>
        <w:rPr>
          <w:rFonts w:cs="Arial"/>
          <w:b/>
          <w:i/>
          <w:sz w:val="24"/>
          <w:szCs w:val="24"/>
        </w:rPr>
      </w:pPr>
    </w:p>
    <w:p w14:paraId="206FBEFD" w14:textId="0CB7420B" w:rsidR="00BA5C71" w:rsidRDefault="00BA5C71" w:rsidP="00FC4B08">
      <w:pPr>
        <w:ind w:firstLine="708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AI FINI DELL’EROGAZIONE DICHIARA</w:t>
      </w:r>
    </w:p>
    <w:p w14:paraId="79FEA6E8" w14:textId="77777777" w:rsidR="00BA5C71" w:rsidRDefault="00BA5C71" w:rsidP="00BA5C7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 i dati e le informazioni fornite nella rendicontazione sono rispondenti a verità;</w:t>
      </w:r>
    </w:p>
    <w:p w14:paraId="3955F88F" w14:textId="1C0E8296" w:rsidR="00BA5C71" w:rsidRDefault="00BA5C71" w:rsidP="00BA5C7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 aver realizzato le attività per cui ha ottenuto il contributo con le modalità, i tempi e le spese sostenute come previsto dal bando;</w:t>
      </w:r>
    </w:p>
    <w:p w14:paraId="322D5D8B" w14:textId="52DBFCAE" w:rsidR="00BA5C71" w:rsidRDefault="00BA5C71" w:rsidP="00BA5C7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di aver preso visione e di accettare integralmente e senza riserva i contenuti e le condizioni previste nel “Bando </w:t>
      </w:r>
      <w:proofErr w:type="spellStart"/>
      <w:r>
        <w:rPr>
          <w:rFonts w:asciiTheme="minorHAnsi" w:hAnsiTheme="minorHAnsi" w:cs="Arial"/>
        </w:rPr>
        <w:t>Innovaturismo</w:t>
      </w:r>
      <w:proofErr w:type="spellEnd"/>
      <w:r w:rsidR="00E51993">
        <w:rPr>
          <w:rFonts w:asciiTheme="minorHAnsi" w:hAnsiTheme="minorHAnsi" w:cs="Arial"/>
        </w:rPr>
        <w:t xml:space="preserve"> 2022</w:t>
      </w:r>
      <w:r>
        <w:rPr>
          <w:rFonts w:asciiTheme="minorHAnsi" w:hAnsiTheme="minorHAnsi" w:cs="Arial"/>
        </w:rPr>
        <w:t>”</w:t>
      </w:r>
      <w:r>
        <w:rPr>
          <w:rFonts w:asciiTheme="minorHAnsi" w:hAnsiTheme="minorHAnsi" w:cs="Arial"/>
          <w:bCs/>
        </w:rPr>
        <w:t>;</w:t>
      </w:r>
    </w:p>
    <w:p w14:paraId="116A5DF0" w14:textId="77777777" w:rsidR="00BA5C71" w:rsidRDefault="00BA5C71" w:rsidP="00BA5C7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 essere in possesso di tutti i requisiti richiesti previsti dal punto A.3 del bando;</w:t>
      </w:r>
    </w:p>
    <w:p w14:paraId="38A27BC2" w14:textId="6159E97A" w:rsidR="00BA5C71" w:rsidRPr="00A8231F" w:rsidRDefault="00BA5C71" w:rsidP="00BA5C7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A8231F">
        <w:rPr>
          <w:rFonts w:asciiTheme="minorHAnsi" w:hAnsiTheme="minorHAnsi" w:cs="Arial"/>
          <w:bCs/>
        </w:rPr>
        <w:t>che per tutte le fatture dei fornitori il pagamento è comprovato da documenti contabili aventi forza probatoria, e che gli stessi saranno tenuti a disposizione degli enti promotori del bando per gli accertamenti e controlli previsti per un periodo di 5 anni dalla data del provvedimento di erogazione del contributo;</w:t>
      </w:r>
    </w:p>
    <w:p w14:paraId="4C728476" w14:textId="77777777" w:rsidR="00BA5C71" w:rsidRDefault="00BA5C71" w:rsidP="00BA5C7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che non sono state ottenute, né saranno richieste, agevolazioni a valere su leggi statali/regionali o di altri enti per le medesime spese;</w:t>
      </w:r>
    </w:p>
    <w:p w14:paraId="0D0623D3" w14:textId="77777777" w:rsidR="00BA5C71" w:rsidRDefault="00BA5C71" w:rsidP="00BA5C7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 aver preso visione dell’informativa privacy presente nella sezione Informativa del Bando (Allegato M);</w:t>
      </w:r>
    </w:p>
    <w:p w14:paraId="3F98FE57" w14:textId="5A3CF843" w:rsidR="00BA5C71" w:rsidRDefault="00BA5C71" w:rsidP="00BA5C7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he l’/le impresa/e richiedente/i è/sono in regola </w:t>
      </w:r>
      <w:r w:rsidR="00A8231F">
        <w:rPr>
          <w:rFonts w:asciiTheme="minorHAnsi" w:hAnsiTheme="minorHAnsi" w:cs="Arial"/>
        </w:rPr>
        <w:t xml:space="preserve">per quanto riguarda il DURC </w:t>
      </w:r>
      <w:r>
        <w:rPr>
          <w:rFonts w:asciiTheme="minorHAnsi" w:hAnsiTheme="minorHAnsi" w:cs="Arial"/>
        </w:rPr>
        <w:t>nei confronti di INPS e INAIL;</w:t>
      </w:r>
    </w:p>
    <w:p w14:paraId="6B621B48" w14:textId="77777777" w:rsidR="00BA5C71" w:rsidRDefault="00BA5C71" w:rsidP="00BA5C71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14:paraId="2DBD8488" w14:textId="77777777" w:rsidR="00BA5C71" w:rsidRDefault="00BA5C71" w:rsidP="00BA5C71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DICHIARA ALTRESI’</w:t>
      </w:r>
    </w:p>
    <w:p w14:paraId="5A92141F" w14:textId="77777777" w:rsidR="00BA5C71" w:rsidRDefault="00BA5C71" w:rsidP="00BA5C71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rt. 76 del citato DPR 445/2000.</w:t>
      </w:r>
    </w:p>
    <w:p w14:paraId="311AC460" w14:textId="77777777" w:rsidR="00BA5C71" w:rsidRDefault="00BA5C71" w:rsidP="00BA5C71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14:paraId="6AEC6BEB" w14:textId="77777777" w:rsidR="00BA5C71" w:rsidRDefault="00BA5C71" w:rsidP="00BA5C71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SI IMPEGNA</w:t>
      </w:r>
    </w:p>
    <w:p w14:paraId="0AF4F66F" w14:textId="77777777" w:rsidR="00BA5C71" w:rsidRDefault="00BA5C71" w:rsidP="00BA5C7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sentire, per tutti gli anni previsti, verifiche e controlli presso la sede dell’impresa, agli incaricati degli enti promotori del Bando (o di un soggetto appositamente delegato);</w:t>
      </w:r>
    </w:p>
    <w:p w14:paraId="0B7D6020" w14:textId="3DDC98C6" w:rsidR="00BA5C71" w:rsidRPr="00BA5C71" w:rsidRDefault="00BA5C71" w:rsidP="00BA5C7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segnalare ai responsabili del Bando qualsiasi variazione concernente le informazioni fornite nel Modulo di domanda o nel presente modulo;</w:t>
      </w:r>
    </w:p>
    <w:p w14:paraId="4CA119F0" w14:textId="5FA1C9B0" w:rsidR="00BA5C71" w:rsidRPr="00BA5C71" w:rsidRDefault="00BA5C71" w:rsidP="00BA5C71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Calibri" w:hAnsi="Calibri" w:cs="Calibri"/>
          <w:color w:val="000000"/>
          <w:sz w:val="23"/>
          <w:szCs w:val="23"/>
        </w:rPr>
      </w:pPr>
      <w:r w:rsidRPr="00BA5C71">
        <w:rPr>
          <w:rFonts w:ascii="Calibri" w:hAnsi="Calibri" w:cs="Calibri"/>
          <w:color w:val="000000"/>
          <w:sz w:val="23"/>
          <w:szCs w:val="23"/>
        </w:rPr>
        <w:t xml:space="preserve">mantenere la sede operativa attiva al Registro Imprese nella circoscrizione territoriale della Camera di Commercio lombarda che ha stanziato il contributo per almeno 3 anni dalla data di </w:t>
      </w:r>
      <w:r>
        <w:rPr>
          <w:rFonts w:ascii="Calibri" w:hAnsi="Calibri" w:cs="Calibri"/>
          <w:color w:val="000000"/>
          <w:sz w:val="23"/>
          <w:szCs w:val="23"/>
        </w:rPr>
        <w:t>erogazione del contributo;</w:t>
      </w:r>
    </w:p>
    <w:p w14:paraId="1417D0A3" w14:textId="00AD6BB7" w:rsidR="00BA5C71" w:rsidRPr="00A8231F" w:rsidRDefault="00BA5C71" w:rsidP="00BA5C7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non cedere, alienare o distrarre i beni agevolati, per 3 anni dalla dat</w:t>
      </w:r>
      <w:r w:rsidR="00A8231F">
        <w:rPr>
          <w:rFonts w:asciiTheme="minorHAnsi" w:hAnsiTheme="minorHAnsi"/>
          <w:sz w:val="24"/>
        </w:rPr>
        <w:t>a di concessione del contributo.</w:t>
      </w:r>
    </w:p>
    <w:p w14:paraId="70ABAB5E" w14:textId="77777777" w:rsidR="00BA5C71" w:rsidRDefault="00BA5C71" w:rsidP="00BA5C71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ACCONSENTE</w:t>
      </w:r>
    </w:p>
    <w:p w14:paraId="04DA3129" w14:textId="77777777" w:rsidR="00BA5C71" w:rsidRDefault="00BA5C71" w:rsidP="00BA5C71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 trattamento dei dati necessari allo svolgimento della valutazione del progetto e a alla loro comunicazione e diffusione ai soggetti indicati nell'informativa in conformità al Regolamento UE 679/2016.</w:t>
      </w:r>
    </w:p>
    <w:p w14:paraId="419C96AF" w14:textId="77777777" w:rsidR="00BA5C71" w:rsidRDefault="00BA5C71" w:rsidP="00BA5C71">
      <w:pPr>
        <w:pStyle w:val="Default"/>
        <w:spacing w:afterLines="40" w:after="96"/>
        <w:ind w:left="720"/>
        <w:jc w:val="both"/>
        <w:rPr>
          <w:rFonts w:asciiTheme="minorHAnsi" w:hAnsiTheme="minorHAnsi" w:cs="Arial"/>
        </w:rPr>
      </w:pPr>
    </w:p>
    <w:p w14:paraId="2F4D9888" w14:textId="77777777" w:rsidR="00BA5C71" w:rsidRDefault="00BA5C71" w:rsidP="00BA5C71">
      <w:pPr>
        <w:pStyle w:val="Default"/>
        <w:spacing w:afterLines="40" w:after="9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l titolare del trattamento è Unioncamere Lombardia, Via Ercole </w:t>
      </w:r>
      <w:proofErr w:type="spellStart"/>
      <w:r>
        <w:rPr>
          <w:rFonts w:asciiTheme="minorHAnsi" w:hAnsiTheme="minorHAnsi" w:cs="Arial"/>
        </w:rPr>
        <w:t>Oldofredi</w:t>
      </w:r>
      <w:proofErr w:type="spellEnd"/>
      <w:r>
        <w:rPr>
          <w:rFonts w:asciiTheme="minorHAnsi" w:hAnsiTheme="minorHAnsi" w:cs="Arial"/>
        </w:rPr>
        <w:t>, 23 - 20124 Milano.</w:t>
      </w:r>
    </w:p>
    <w:p w14:paraId="4EE174E5" w14:textId="77777777" w:rsidR="00BA5C71" w:rsidRDefault="00BA5C71" w:rsidP="00BA5C71">
      <w:pPr>
        <w:pStyle w:val="Default"/>
        <w:jc w:val="both"/>
        <w:rPr>
          <w:rFonts w:asciiTheme="minorHAnsi" w:hAnsiTheme="minorHAnsi" w:cs="Arial"/>
        </w:rPr>
      </w:pPr>
    </w:p>
    <w:p w14:paraId="3F336AB5" w14:textId="77777777" w:rsidR="00E51993" w:rsidRDefault="00E51993" w:rsidP="00BA5C71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</w:p>
    <w:p w14:paraId="3A4E46B7" w14:textId="5C799419" w:rsidR="00BA5C71" w:rsidRPr="0093631A" w:rsidRDefault="00BA5C71" w:rsidP="00BA5C71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  <w:r w:rsidRPr="0093631A">
        <w:rPr>
          <w:rFonts w:asciiTheme="minorHAnsi" w:hAnsiTheme="minorHAnsi" w:cs="Arial"/>
          <w:i/>
          <w:iCs/>
        </w:rPr>
        <w:lastRenderedPageBreak/>
        <w:t xml:space="preserve">ALLEGA AL PRESENTE MODULO DI </w:t>
      </w:r>
      <w:r>
        <w:rPr>
          <w:rFonts w:asciiTheme="minorHAnsi" w:hAnsiTheme="minorHAnsi" w:cs="Arial"/>
          <w:i/>
          <w:iCs/>
        </w:rPr>
        <w:t>RENDICONTAZIONE E RICHIESTA EROGAZIONE CONTRIBUTO (</w:t>
      </w:r>
      <w:proofErr w:type="spellStart"/>
      <w:r>
        <w:rPr>
          <w:rFonts w:asciiTheme="minorHAnsi" w:hAnsiTheme="minorHAnsi" w:cs="Arial"/>
          <w:i/>
          <w:iCs/>
        </w:rPr>
        <w:t>All.A</w:t>
      </w:r>
      <w:proofErr w:type="spellEnd"/>
      <w:r w:rsidRPr="0093631A">
        <w:rPr>
          <w:rFonts w:asciiTheme="minorHAnsi" w:hAnsiTheme="minorHAnsi" w:cs="Arial"/>
          <w:i/>
          <w:iCs/>
        </w:rPr>
        <w:t>)</w:t>
      </w:r>
    </w:p>
    <w:p w14:paraId="67FBA5EE" w14:textId="77777777" w:rsidR="00BA5C71" w:rsidRDefault="00BA5C71" w:rsidP="00BA5C71">
      <w:pPr>
        <w:autoSpaceDE w:val="0"/>
        <w:autoSpaceDN w:val="0"/>
        <w:adjustRightInd w:val="0"/>
        <w:spacing w:line="276" w:lineRule="auto"/>
        <w:ind w:left="426"/>
        <w:contextualSpacing/>
      </w:pPr>
    </w:p>
    <w:p w14:paraId="3C19984B" w14:textId="3624235D" w:rsidR="00BA5C71" w:rsidRPr="00EB5C3B" w:rsidRDefault="00BA5C71" w:rsidP="00BA5C71">
      <w:pPr>
        <w:autoSpaceDE w:val="0"/>
        <w:autoSpaceDN w:val="0"/>
        <w:adjustRightInd w:val="0"/>
        <w:spacing w:line="276" w:lineRule="auto"/>
        <w:ind w:firstLine="426"/>
        <w:contextualSpacing/>
        <w:rPr>
          <w:rFonts w:ascii="Calibri" w:hAnsi="Calibri" w:cs="Arial"/>
          <w:i/>
        </w:rPr>
      </w:pPr>
      <w:r w:rsidRPr="00EB5C3B">
        <w:t xml:space="preserve">Allegato B – </w:t>
      </w:r>
      <w:r>
        <w:t xml:space="preserve">Relazione </w:t>
      </w:r>
      <w:r w:rsidR="005900DA">
        <w:t>finale sui risultati e gli obiettivi consegu</w:t>
      </w:r>
      <w:r w:rsidR="00661C18">
        <w:t>i</w:t>
      </w:r>
      <w:r w:rsidR="005900DA">
        <w:t>ti dal progetto</w:t>
      </w:r>
    </w:p>
    <w:p w14:paraId="3CF44040" w14:textId="77777777" w:rsidR="00BA5C71" w:rsidRPr="00EB5C3B" w:rsidRDefault="00BA5C71" w:rsidP="00BA5C71">
      <w:pPr>
        <w:autoSpaceDE w:val="0"/>
        <w:autoSpaceDN w:val="0"/>
        <w:adjustRightInd w:val="0"/>
        <w:spacing w:line="276" w:lineRule="auto"/>
        <w:ind w:firstLine="426"/>
        <w:contextualSpacing/>
        <w:rPr>
          <w:rFonts w:ascii="Calibri" w:hAnsi="Calibri" w:cs="Arial"/>
          <w:i/>
        </w:rPr>
      </w:pPr>
      <w:r w:rsidRPr="00EB5C3B">
        <w:t xml:space="preserve">Allegato C – Prospetto </w:t>
      </w:r>
      <w:r>
        <w:t xml:space="preserve">riepilogativo delle </w:t>
      </w:r>
      <w:r w:rsidRPr="00EB5C3B">
        <w:t>spese</w:t>
      </w:r>
      <w:r>
        <w:t xml:space="preserve"> sostenute e quietanziate</w:t>
      </w:r>
    </w:p>
    <w:p w14:paraId="0151AA46" w14:textId="77777777" w:rsidR="00BA5C71" w:rsidRDefault="00BA5C71" w:rsidP="00BA5C71">
      <w:pPr>
        <w:autoSpaceDE w:val="0"/>
        <w:autoSpaceDN w:val="0"/>
        <w:adjustRightInd w:val="0"/>
        <w:spacing w:line="276" w:lineRule="auto"/>
        <w:ind w:firstLine="426"/>
        <w:contextualSpacing/>
      </w:pPr>
      <w:r>
        <w:t>Copia delle fatture elettroniche e quietanza delle stesse</w:t>
      </w:r>
    </w:p>
    <w:p w14:paraId="4428980B" w14:textId="64A2AA16" w:rsidR="00FC4B08" w:rsidRDefault="00FC4B08" w:rsidP="00BA5C71">
      <w:pPr>
        <w:autoSpaceDE w:val="0"/>
        <w:autoSpaceDN w:val="0"/>
        <w:adjustRightInd w:val="0"/>
        <w:spacing w:line="276" w:lineRule="auto"/>
        <w:ind w:left="426"/>
        <w:contextualSpacing/>
        <w:rPr>
          <w:rFonts w:ascii="Calibri" w:hAnsi="Calibri"/>
        </w:rPr>
      </w:pPr>
      <w:r>
        <w:t>Certificazione IBAN dell’impresa beneficiaria (in caso di partenariato, allegare la certificazione di tutte le imprese beneficiarie) su carta intestata dell’Istituto di credito</w:t>
      </w:r>
    </w:p>
    <w:p w14:paraId="2B8A8108" w14:textId="3FD4074B" w:rsidR="00BA5C71" w:rsidRDefault="00BA5C71" w:rsidP="00BA5C71">
      <w:pPr>
        <w:autoSpaceDE w:val="0"/>
        <w:autoSpaceDN w:val="0"/>
        <w:adjustRightInd w:val="0"/>
        <w:spacing w:line="276" w:lineRule="auto"/>
        <w:ind w:left="426"/>
        <w:contextualSpacing/>
        <w:rPr>
          <w:rFonts w:ascii="Calibri" w:hAnsi="Calibri"/>
        </w:rPr>
      </w:pPr>
      <w:r w:rsidRPr="003E652B">
        <w:rPr>
          <w:rFonts w:ascii="Calibri" w:hAnsi="Calibri"/>
        </w:rPr>
        <w:t xml:space="preserve">Allegato L – Delega </w:t>
      </w:r>
      <w:r>
        <w:rPr>
          <w:rFonts w:ascii="Calibri" w:hAnsi="Calibri"/>
        </w:rPr>
        <w:t>(se applicabile)</w:t>
      </w:r>
    </w:p>
    <w:p w14:paraId="6A10CAEA" w14:textId="77777777" w:rsidR="00A8231F" w:rsidRDefault="00A8231F" w:rsidP="00BA5C71">
      <w:pPr>
        <w:autoSpaceDE w:val="0"/>
        <w:autoSpaceDN w:val="0"/>
        <w:adjustRightInd w:val="0"/>
        <w:spacing w:line="276" w:lineRule="auto"/>
        <w:ind w:left="426"/>
        <w:contextualSpacing/>
        <w:rPr>
          <w:rFonts w:ascii="Calibri" w:hAnsi="Calibri"/>
        </w:rPr>
      </w:pPr>
    </w:p>
    <w:p w14:paraId="7B84CC8F" w14:textId="77777777" w:rsidR="00BA5C71" w:rsidRPr="003E652B" w:rsidRDefault="00BA5C71" w:rsidP="00BA5C71">
      <w:pPr>
        <w:autoSpaceDE w:val="0"/>
        <w:autoSpaceDN w:val="0"/>
        <w:adjustRightInd w:val="0"/>
        <w:spacing w:line="276" w:lineRule="auto"/>
        <w:ind w:left="426"/>
        <w:contextualSpacing/>
        <w:rPr>
          <w:rFonts w:ascii="Calibri" w:hAnsi="Calibri"/>
          <w:i/>
        </w:rPr>
      </w:pPr>
    </w:p>
    <w:p w14:paraId="30A8786F" w14:textId="77777777" w:rsidR="00BA5C71" w:rsidRDefault="00BA5C71" w:rsidP="00BA5C71">
      <w:pPr>
        <w:pStyle w:val="Default"/>
        <w:ind w:left="566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i/>
          <w:iCs/>
        </w:rPr>
        <w:t>Firma digitale</w:t>
      </w:r>
    </w:p>
    <w:p w14:paraId="4A20FA8A" w14:textId="097E61CE" w:rsidR="00BA5C71" w:rsidRDefault="00A8231F" w:rsidP="00BA5C71">
      <w:pPr>
        <w:spacing w:after="0"/>
        <w:ind w:left="2832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</w:t>
      </w:r>
      <w:r w:rsidR="00BA5C71">
        <w:rPr>
          <w:rFonts w:cs="Arial"/>
          <w:sz w:val="24"/>
          <w:szCs w:val="24"/>
        </w:rPr>
        <w:t xml:space="preserve">del Legale Rappresentante dell’impresa </w:t>
      </w:r>
    </w:p>
    <w:p w14:paraId="6E384D28" w14:textId="77777777" w:rsidR="00BA5C71" w:rsidRDefault="00BA5C71" w:rsidP="00BA5C71">
      <w:pPr>
        <w:spacing w:after="0"/>
        <w:ind w:left="4956"/>
        <w:jc w:val="both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        </w:t>
      </w:r>
      <w:r>
        <w:rPr>
          <w:rFonts w:cs="Arial"/>
          <w:i/>
          <w:iCs/>
          <w:sz w:val="24"/>
          <w:szCs w:val="24"/>
        </w:rPr>
        <w:tab/>
        <w:t xml:space="preserve">     </w:t>
      </w: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00F4ED3F" w14:textId="77777777" w:rsidR="00BA5C71" w:rsidRDefault="00BA5C71" w:rsidP="00BA5C71">
      <w:pPr>
        <w:spacing w:after="0"/>
        <w:ind w:left="4956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        (nome e cognome)</w:t>
      </w:r>
    </w:p>
    <w:p w14:paraId="4F3E4B26" w14:textId="77777777" w:rsidR="00BA5C71" w:rsidRPr="0093631A" w:rsidRDefault="00BA5C71" w:rsidP="00BA5C71">
      <w:pPr>
        <w:pStyle w:val="Default"/>
        <w:spacing w:afterLines="40" w:after="96" w:line="276" w:lineRule="auto"/>
        <w:ind w:left="284"/>
        <w:jc w:val="both"/>
        <w:rPr>
          <w:rFonts w:asciiTheme="minorHAnsi" w:hAnsiTheme="minorHAnsi" w:cs="Arial"/>
        </w:rPr>
      </w:pPr>
    </w:p>
    <w:p w14:paraId="23D5D2AA" w14:textId="77777777" w:rsidR="00BA5C71" w:rsidRPr="0093631A" w:rsidRDefault="00BA5C71" w:rsidP="00BA5C71">
      <w:pPr>
        <w:pStyle w:val="Paragrafoelenco"/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eastAsiaTheme="minorHAnsi" w:hAnsiTheme="minorHAnsi"/>
          <w:color w:val="000000"/>
          <w:sz w:val="24"/>
          <w:highlight w:val="yellow"/>
          <w:lang w:eastAsia="en-US" w:bidi="ar-SA"/>
        </w:rPr>
      </w:pPr>
    </w:p>
    <w:p w14:paraId="5CFF8B3D" w14:textId="77777777" w:rsidR="00BA5C71" w:rsidRDefault="00BA5C71" w:rsidP="00BA5C71">
      <w:pPr>
        <w:spacing w:after="0"/>
        <w:jc w:val="both"/>
        <w:rPr>
          <w:rFonts w:cs="Arial"/>
          <w:i/>
          <w:iCs/>
          <w:sz w:val="24"/>
          <w:szCs w:val="24"/>
        </w:rPr>
      </w:pPr>
    </w:p>
    <w:p w14:paraId="528D87F0" w14:textId="77777777" w:rsidR="00BA5C71" w:rsidRDefault="00BA5C71" w:rsidP="00BA5C71">
      <w:pPr>
        <w:spacing w:after="0"/>
        <w:jc w:val="both"/>
        <w:rPr>
          <w:rFonts w:cs="Arial"/>
          <w:i/>
          <w:iCs/>
          <w:sz w:val="24"/>
          <w:szCs w:val="24"/>
        </w:rPr>
      </w:pPr>
    </w:p>
    <w:p w14:paraId="1AA4E7CB" w14:textId="77777777" w:rsidR="00BA5C71" w:rsidRDefault="00BA5C71" w:rsidP="00BA5C71">
      <w:pPr>
        <w:spacing w:after="0"/>
        <w:jc w:val="both"/>
        <w:rPr>
          <w:rFonts w:cs="Arial"/>
          <w:i/>
          <w:iCs/>
          <w:sz w:val="24"/>
          <w:szCs w:val="24"/>
        </w:rPr>
      </w:pPr>
    </w:p>
    <w:p w14:paraId="435D15E9" w14:textId="77777777" w:rsidR="00BA5C71" w:rsidRDefault="00BA5C71" w:rsidP="00BA5C71">
      <w:pPr>
        <w:spacing w:after="0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NB: solo nel caso in cui il legale rappresentante non avesse la firma digitale sarà possibile apporre la firma autografa allegando copia della carta di identità e delegando (modello L) un soggetto terzo a presentare per proprio conto la documentazione del bando firmata digitalmente. </w:t>
      </w:r>
    </w:p>
    <w:p w14:paraId="651E6A34" w14:textId="77777777" w:rsidR="00BA5C71" w:rsidRPr="0093631A" w:rsidRDefault="00BA5C71" w:rsidP="00BA5C71">
      <w:pPr>
        <w:pStyle w:val="Default"/>
        <w:ind w:left="5664"/>
        <w:jc w:val="both"/>
        <w:rPr>
          <w:rFonts w:cs="Arial"/>
          <w:i/>
        </w:rPr>
      </w:pPr>
    </w:p>
    <w:p w14:paraId="23E34F1A" w14:textId="598A0F09" w:rsidR="003D3C1A" w:rsidRPr="003D3C1A" w:rsidRDefault="003D3C1A" w:rsidP="00BA5C71">
      <w:pPr>
        <w:spacing w:afterLines="40" w:after="96"/>
        <w:jc w:val="center"/>
        <w:rPr>
          <w:rFonts w:cs="Arial"/>
          <w:i/>
          <w:iCs/>
          <w:sz w:val="20"/>
          <w:szCs w:val="20"/>
        </w:rPr>
      </w:pPr>
    </w:p>
    <w:sectPr w:rsidR="003D3C1A" w:rsidRPr="003D3C1A" w:rsidSect="00A87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CC975" w14:textId="77777777" w:rsidR="00CA040A" w:rsidRDefault="00CA040A" w:rsidP="005D0F22">
      <w:pPr>
        <w:spacing w:after="0" w:line="240" w:lineRule="auto"/>
      </w:pPr>
      <w:r>
        <w:separator/>
      </w:r>
    </w:p>
  </w:endnote>
  <w:endnote w:type="continuationSeparator" w:id="0">
    <w:p w14:paraId="7497BE8B" w14:textId="77777777" w:rsidR="00CA040A" w:rsidRDefault="00CA040A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27851" w14:textId="77777777" w:rsidR="00F17596" w:rsidRDefault="00F175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14:paraId="720A895F" w14:textId="30A30753" w:rsidR="00002FAB" w:rsidRPr="00FE5436" w:rsidRDefault="00592FD6" w:rsidP="00A87DBD">
        <w:pPr>
          <w:pStyle w:val="Pidipagina"/>
          <w:rPr>
            <w:rFonts w:cs="Arial"/>
            <w:sz w:val="19"/>
            <w:szCs w:val="19"/>
          </w:rPr>
        </w:pPr>
        <w:proofErr w:type="spellStart"/>
        <w:r>
          <w:rPr>
            <w:rFonts w:ascii="Arial" w:hAnsi="Arial" w:cs="Arial"/>
            <w:sz w:val="18"/>
            <w:szCs w:val="18"/>
          </w:rPr>
          <w:t>All</w:t>
        </w:r>
        <w:proofErr w:type="spellEnd"/>
        <w:r>
          <w:rPr>
            <w:rFonts w:ascii="Arial" w:hAnsi="Arial" w:cs="Arial"/>
            <w:sz w:val="18"/>
            <w:szCs w:val="18"/>
          </w:rPr>
          <w:t xml:space="preserve">. </w:t>
        </w:r>
        <w:r w:rsidR="002B2F08">
          <w:rPr>
            <w:rFonts w:ascii="Arial" w:hAnsi="Arial" w:cs="Arial"/>
            <w:sz w:val="18"/>
            <w:szCs w:val="18"/>
          </w:rPr>
          <w:t>A</w:t>
        </w:r>
        <w:r>
          <w:rPr>
            <w:rFonts w:ascii="Arial" w:hAnsi="Arial" w:cs="Arial"/>
            <w:sz w:val="18"/>
            <w:szCs w:val="18"/>
          </w:rPr>
          <w:t xml:space="preserve"> - </w:t>
        </w:r>
        <w:r w:rsidR="00002FAB" w:rsidRPr="00FE5436">
          <w:rPr>
            <w:rFonts w:cs="Arial"/>
            <w:sz w:val="18"/>
            <w:szCs w:val="18"/>
          </w:rPr>
          <w:t xml:space="preserve">Modulo di domanda </w:t>
        </w:r>
        <w:r w:rsidR="00641A26" w:rsidRPr="00FE5436">
          <w:rPr>
            <w:rFonts w:cs="Arial"/>
            <w:sz w:val="18"/>
            <w:szCs w:val="18"/>
          </w:rPr>
          <w:t>“</w:t>
        </w:r>
        <w:proofErr w:type="spellStart"/>
        <w:r w:rsidR="0031286D">
          <w:rPr>
            <w:rFonts w:cs="Arial"/>
            <w:sz w:val="18"/>
            <w:szCs w:val="18"/>
          </w:rPr>
          <w:t>Innovaturismo</w:t>
        </w:r>
        <w:proofErr w:type="spellEnd"/>
        <w:r w:rsidR="00D10D91">
          <w:rPr>
            <w:rFonts w:cs="Arial"/>
            <w:sz w:val="18"/>
            <w:szCs w:val="18"/>
          </w:rPr>
          <w:t>”</w:t>
        </w:r>
        <w:r w:rsidR="00002FAB" w:rsidRPr="00A87DBD">
          <w:rPr>
            <w:rFonts w:ascii="Arial" w:hAnsi="Arial" w:cs="Arial"/>
            <w:sz w:val="18"/>
            <w:szCs w:val="18"/>
          </w:rPr>
          <w:tab/>
          <w:t xml:space="preserve"> </w:t>
        </w:r>
        <w:r w:rsidR="00002FAB" w:rsidRPr="00FE5436">
          <w:rPr>
            <w:rFonts w:cs="Arial"/>
            <w:sz w:val="18"/>
            <w:szCs w:val="18"/>
          </w:rPr>
          <w:fldChar w:fldCharType="begin"/>
        </w:r>
        <w:r w:rsidR="00002FAB" w:rsidRPr="00FE5436">
          <w:rPr>
            <w:rFonts w:cs="Arial"/>
            <w:sz w:val="18"/>
            <w:szCs w:val="18"/>
          </w:rPr>
          <w:instrText>PAGE   \* MERGEFORMAT</w:instrText>
        </w:r>
        <w:r w:rsidR="00002FAB" w:rsidRPr="00FE5436">
          <w:rPr>
            <w:rFonts w:cs="Arial"/>
            <w:sz w:val="18"/>
            <w:szCs w:val="18"/>
          </w:rPr>
          <w:fldChar w:fldCharType="separate"/>
        </w:r>
        <w:r w:rsidR="00A8231F">
          <w:rPr>
            <w:rFonts w:cs="Arial"/>
            <w:noProof/>
            <w:sz w:val="18"/>
            <w:szCs w:val="18"/>
          </w:rPr>
          <w:t>3</w:t>
        </w:r>
        <w:r w:rsidR="00002FAB" w:rsidRPr="00FE5436">
          <w:rPr>
            <w:rFonts w:cs="Arial"/>
            <w:sz w:val="18"/>
            <w:szCs w:val="18"/>
          </w:rPr>
          <w:fldChar w:fldCharType="end"/>
        </w:r>
      </w:p>
    </w:sdtContent>
  </w:sdt>
  <w:p w14:paraId="1944FF9E" w14:textId="77777777" w:rsidR="00002FAB" w:rsidRPr="00A87DBD" w:rsidRDefault="00002FAB">
    <w:pPr>
      <w:pStyle w:val="Pidipa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B4EB" w14:textId="77777777" w:rsidR="00F17596" w:rsidRDefault="00F175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1C8C1" w14:textId="77777777" w:rsidR="00CA040A" w:rsidRDefault="00CA040A" w:rsidP="005D0F22">
      <w:pPr>
        <w:spacing w:after="0" w:line="240" w:lineRule="auto"/>
      </w:pPr>
      <w:r>
        <w:separator/>
      </w:r>
    </w:p>
  </w:footnote>
  <w:footnote w:type="continuationSeparator" w:id="0">
    <w:p w14:paraId="2379E05C" w14:textId="77777777" w:rsidR="00CA040A" w:rsidRDefault="00CA040A" w:rsidP="005D0F22">
      <w:pPr>
        <w:spacing w:after="0" w:line="240" w:lineRule="auto"/>
      </w:pPr>
      <w:r>
        <w:continuationSeparator/>
      </w:r>
    </w:p>
  </w:footnote>
  <w:footnote w:id="1">
    <w:p w14:paraId="27FEA0BA" w14:textId="77777777"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14:paraId="6E68CB18" w14:textId="77777777" w:rsidR="00002FAB" w:rsidRPr="00FE5436" w:rsidRDefault="00002FAB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57B1" w14:textId="77777777" w:rsidR="00F17596" w:rsidRDefault="00F175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14:paraId="5DEF4C2B" w14:textId="77777777" w:rsidTr="003D6D03">
      <w:trPr>
        <w:trHeight w:val="1492"/>
      </w:trPr>
      <w:tc>
        <w:tcPr>
          <w:tcW w:w="3256" w:type="dxa"/>
          <w:vAlign w:val="center"/>
        </w:tcPr>
        <w:p w14:paraId="3AB8F9C8" w14:textId="52E7E798" w:rsidR="003D6D03" w:rsidRDefault="00E03679" w:rsidP="00CF32D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D9FE063" wp14:editId="097017FA">
                <wp:extent cx="1666875" cy="602753"/>
                <wp:effectExtent l="0" t="0" r="0" b="698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663" cy="654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65534D43" w14:textId="77777777"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14:paraId="34898501" w14:textId="77777777" w:rsidR="00F17596" w:rsidRPr="00373193" w:rsidRDefault="00F17596" w:rsidP="00F17596">
          <w:pPr>
            <w:pStyle w:val="Intestazione"/>
            <w:tabs>
              <w:tab w:val="left" w:pos="1305"/>
            </w:tabs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sz w:val="36"/>
            </w:rPr>
            <w:t>ALLEGATO A</w:t>
          </w:r>
        </w:p>
        <w:p w14:paraId="47C7FADA" w14:textId="35A70CF2" w:rsidR="003D6D03" w:rsidRDefault="003D6D03" w:rsidP="00F17596">
          <w:pPr>
            <w:pStyle w:val="Intestazione"/>
            <w:jc w:val="right"/>
          </w:pPr>
        </w:p>
      </w:tc>
    </w:tr>
  </w:tbl>
  <w:p w14:paraId="4049F8B2" w14:textId="37C5A64C" w:rsidR="00002FAB" w:rsidRPr="00373193" w:rsidRDefault="00002FAB" w:rsidP="00F17596">
    <w:pPr>
      <w:pStyle w:val="Intestazione"/>
      <w:tabs>
        <w:tab w:val="left" w:pos="1305"/>
      </w:tabs>
      <w:rPr>
        <w:rFonts w:ascii="Arial" w:hAnsi="Arial" w:cs="Arial"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2C405" w14:textId="77777777" w:rsidR="00F17596" w:rsidRDefault="00F175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C9E"/>
    <w:multiLevelType w:val="hybridMultilevel"/>
    <w:tmpl w:val="099E3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E21"/>
    <w:multiLevelType w:val="hybridMultilevel"/>
    <w:tmpl w:val="0C8010A2"/>
    <w:lvl w:ilvl="0" w:tplc="C9C06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054D"/>
    <w:multiLevelType w:val="hybridMultilevel"/>
    <w:tmpl w:val="18E8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3D92"/>
    <w:multiLevelType w:val="hybridMultilevel"/>
    <w:tmpl w:val="F4C61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44FC"/>
    <w:multiLevelType w:val="hybridMultilevel"/>
    <w:tmpl w:val="3E908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29BA"/>
    <w:multiLevelType w:val="hybridMultilevel"/>
    <w:tmpl w:val="1F78A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D320F"/>
    <w:multiLevelType w:val="hybridMultilevel"/>
    <w:tmpl w:val="4D24F59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E935D2"/>
    <w:multiLevelType w:val="hybridMultilevel"/>
    <w:tmpl w:val="D8D6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07AD7"/>
    <w:multiLevelType w:val="hybridMultilevel"/>
    <w:tmpl w:val="D232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44BC4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116D0"/>
    <w:multiLevelType w:val="hybridMultilevel"/>
    <w:tmpl w:val="CB202E6A"/>
    <w:lvl w:ilvl="0" w:tplc="8F009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A55F9"/>
    <w:multiLevelType w:val="hybridMultilevel"/>
    <w:tmpl w:val="F00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9"/>
  </w:num>
  <w:num w:numId="5">
    <w:abstractNumId w:val="15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20"/>
  </w:num>
  <w:num w:numId="11">
    <w:abstractNumId w:val="8"/>
  </w:num>
  <w:num w:numId="12">
    <w:abstractNumId w:val="4"/>
  </w:num>
  <w:num w:numId="13">
    <w:abstractNumId w:val="18"/>
  </w:num>
  <w:num w:numId="14">
    <w:abstractNumId w:val="7"/>
  </w:num>
  <w:num w:numId="15">
    <w:abstractNumId w:val="21"/>
  </w:num>
  <w:num w:numId="16">
    <w:abstractNumId w:val="2"/>
  </w:num>
  <w:num w:numId="17">
    <w:abstractNumId w:val="22"/>
  </w:num>
  <w:num w:numId="18">
    <w:abstractNumId w:val="1"/>
  </w:num>
  <w:num w:numId="19">
    <w:abstractNumId w:val="19"/>
  </w:num>
  <w:num w:numId="20">
    <w:abstractNumId w:val="12"/>
  </w:num>
  <w:num w:numId="21">
    <w:abstractNumId w:val="14"/>
  </w:num>
  <w:num w:numId="22">
    <w:abstractNumId w:val="16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2FAB"/>
    <w:rsid w:val="00004338"/>
    <w:rsid w:val="00014004"/>
    <w:rsid w:val="00015C36"/>
    <w:rsid w:val="00033D54"/>
    <w:rsid w:val="00036914"/>
    <w:rsid w:val="000421C8"/>
    <w:rsid w:val="000423A0"/>
    <w:rsid w:val="00054971"/>
    <w:rsid w:val="00062333"/>
    <w:rsid w:val="00064207"/>
    <w:rsid w:val="0007114E"/>
    <w:rsid w:val="00083D74"/>
    <w:rsid w:val="00093F9D"/>
    <w:rsid w:val="00095112"/>
    <w:rsid w:val="00096B80"/>
    <w:rsid w:val="000A4A90"/>
    <w:rsid w:val="000B0F80"/>
    <w:rsid w:val="000C2E3D"/>
    <w:rsid w:val="000F58FC"/>
    <w:rsid w:val="000F6DB9"/>
    <w:rsid w:val="00104059"/>
    <w:rsid w:val="00135A25"/>
    <w:rsid w:val="00140112"/>
    <w:rsid w:val="00142C62"/>
    <w:rsid w:val="00145241"/>
    <w:rsid w:val="00170A26"/>
    <w:rsid w:val="00171473"/>
    <w:rsid w:val="00194D2C"/>
    <w:rsid w:val="00195BD8"/>
    <w:rsid w:val="00196479"/>
    <w:rsid w:val="00196B78"/>
    <w:rsid w:val="001A3692"/>
    <w:rsid w:val="001A4C3B"/>
    <w:rsid w:val="001C2648"/>
    <w:rsid w:val="001D3D24"/>
    <w:rsid w:val="00207F93"/>
    <w:rsid w:val="0021260B"/>
    <w:rsid w:val="00221832"/>
    <w:rsid w:val="002246AD"/>
    <w:rsid w:val="00237EBC"/>
    <w:rsid w:val="0024061A"/>
    <w:rsid w:val="002406AC"/>
    <w:rsid w:val="00243465"/>
    <w:rsid w:val="002535C8"/>
    <w:rsid w:val="00270AD5"/>
    <w:rsid w:val="002716BC"/>
    <w:rsid w:val="00280DE6"/>
    <w:rsid w:val="00292FF7"/>
    <w:rsid w:val="002970CE"/>
    <w:rsid w:val="002A135D"/>
    <w:rsid w:val="002B2F08"/>
    <w:rsid w:val="002D6802"/>
    <w:rsid w:val="002E4C58"/>
    <w:rsid w:val="002F0AA3"/>
    <w:rsid w:val="002F2239"/>
    <w:rsid w:val="00301B79"/>
    <w:rsid w:val="00311389"/>
    <w:rsid w:val="0031286D"/>
    <w:rsid w:val="00325724"/>
    <w:rsid w:val="00330FF5"/>
    <w:rsid w:val="00341E49"/>
    <w:rsid w:val="00346B34"/>
    <w:rsid w:val="00354B78"/>
    <w:rsid w:val="003706E1"/>
    <w:rsid w:val="00373193"/>
    <w:rsid w:val="003831C1"/>
    <w:rsid w:val="0039272B"/>
    <w:rsid w:val="003B3433"/>
    <w:rsid w:val="003D3C1A"/>
    <w:rsid w:val="003D6D03"/>
    <w:rsid w:val="003E652B"/>
    <w:rsid w:val="003F1619"/>
    <w:rsid w:val="003F4404"/>
    <w:rsid w:val="003F7217"/>
    <w:rsid w:val="00412FA0"/>
    <w:rsid w:val="00454D7B"/>
    <w:rsid w:val="00460F6D"/>
    <w:rsid w:val="0046374E"/>
    <w:rsid w:val="00486BAF"/>
    <w:rsid w:val="00487EEA"/>
    <w:rsid w:val="0049151D"/>
    <w:rsid w:val="004942EF"/>
    <w:rsid w:val="004C3623"/>
    <w:rsid w:val="004C620C"/>
    <w:rsid w:val="004C79C4"/>
    <w:rsid w:val="004D6E14"/>
    <w:rsid w:val="004E32B5"/>
    <w:rsid w:val="004E6FBA"/>
    <w:rsid w:val="005029D7"/>
    <w:rsid w:val="00531434"/>
    <w:rsid w:val="00534FB1"/>
    <w:rsid w:val="005416EA"/>
    <w:rsid w:val="005478E1"/>
    <w:rsid w:val="005504EA"/>
    <w:rsid w:val="00562AE2"/>
    <w:rsid w:val="00565F0B"/>
    <w:rsid w:val="00572036"/>
    <w:rsid w:val="0057640E"/>
    <w:rsid w:val="005802D4"/>
    <w:rsid w:val="005900DA"/>
    <w:rsid w:val="00592FD6"/>
    <w:rsid w:val="00594DB6"/>
    <w:rsid w:val="005A1779"/>
    <w:rsid w:val="005A3332"/>
    <w:rsid w:val="005C1A19"/>
    <w:rsid w:val="005C5F61"/>
    <w:rsid w:val="005D0F22"/>
    <w:rsid w:val="005D3BA0"/>
    <w:rsid w:val="005D5BF3"/>
    <w:rsid w:val="005D69C4"/>
    <w:rsid w:val="005E364E"/>
    <w:rsid w:val="006014C0"/>
    <w:rsid w:val="00625BBF"/>
    <w:rsid w:val="00640062"/>
    <w:rsid w:val="00641A26"/>
    <w:rsid w:val="00661C18"/>
    <w:rsid w:val="006647CC"/>
    <w:rsid w:val="0068550A"/>
    <w:rsid w:val="006A51CB"/>
    <w:rsid w:val="006E5972"/>
    <w:rsid w:val="00716E6B"/>
    <w:rsid w:val="0071742E"/>
    <w:rsid w:val="007217AB"/>
    <w:rsid w:val="00726515"/>
    <w:rsid w:val="0073422C"/>
    <w:rsid w:val="00743524"/>
    <w:rsid w:val="0074708C"/>
    <w:rsid w:val="007500DE"/>
    <w:rsid w:val="0075162D"/>
    <w:rsid w:val="007545F8"/>
    <w:rsid w:val="0075619D"/>
    <w:rsid w:val="00760D12"/>
    <w:rsid w:val="007720A6"/>
    <w:rsid w:val="007801F5"/>
    <w:rsid w:val="007837AE"/>
    <w:rsid w:val="00793250"/>
    <w:rsid w:val="007B6699"/>
    <w:rsid w:val="007B78BA"/>
    <w:rsid w:val="007C3A92"/>
    <w:rsid w:val="007C5A67"/>
    <w:rsid w:val="007C6B97"/>
    <w:rsid w:val="007E25D4"/>
    <w:rsid w:val="007E5CBA"/>
    <w:rsid w:val="007F5B90"/>
    <w:rsid w:val="00804A8C"/>
    <w:rsid w:val="00806A3B"/>
    <w:rsid w:val="008212DB"/>
    <w:rsid w:val="008214A3"/>
    <w:rsid w:val="00826B44"/>
    <w:rsid w:val="00835B82"/>
    <w:rsid w:val="00842796"/>
    <w:rsid w:val="00842F49"/>
    <w:rsid w:val="0086081F"/>
    <w:rsid w:val="00861281"/>
    <w:rsid w:val="00865711"/>
    <w:rsid w:val="008828B1"/>
    <w:rsid w:val="008B6FE8"/>
    <w:rsid w:val="008C0FC8"/>
    <w:rsid w:val="008E526E"/>
    <w:rsid w:val="008F299D"/>
    <w:rsid w:val="00900322"/>
    <w:rsid w:val="0092759C"/>
    <w:rsid w:val="0093631A"/>
    <w:rsid w:val="00944BDB"/>
    <w:rsid w:val="00947B33"/>
    <w:rsid w:val="00957F4B"/>
    <w:rsid w:val="00975CD3"/>
    <w:rsid w:val="009818F8"/>
    <w:rsid w:val="00991DD8"/>
    <w:rsid w:val="00995CC8"/>
    <w:rsid w:val="00995EF6"/>
    <w:rsid w:val="009A65E0"/>
    <w:rsid w:val="009C31D3"/>
    <w:rsid w:val="009D5758"/>
    <w:rsid w:val="009E2EFE"/>
    <w:rsid w:val="009E7913"/>
    <w:rsid w:val="009F6333"/>
    <w:rsid w:val="00A02207"/>
    <w:rsid w:val="00A0319D"/>
    <w:rsid w:val="00A176AB"/>
    <w:rsid w:val="00A434F8"/>
    <w:rsid w:val="00A64CF9"/>
    <w:rsid w:val="00A74C50"/>
    <w:rsid w:val="00A7789E"/>
    <w:rsid w:val="00A77D95"/>
    <w:rsid w:val="00A8231F"/>
    <w:rsid w:val="00A85EE8"/>
    <w:rsid w:val="00A87DBD"/>
    <w:rsid w:val="00A92BBD"/>
    <w:rsid w:val="00AA47B7"/>
    <w:rsid w:val="00AA5054"/>
    <w:rsid w:val="00AA7B6C"/>
    <w:rsid w:val="00AB24A8"/>
    <w:rsid w:val="00AB5EF2"/>
    <w:rsid w:val="00AC7CBE"/>
    <w:rsid w:val="00AD1C46"/>
    <w:rsid w:val="00AE27B9"/>
    <w:rsid w:val="00AE736C"/>
    <w:rsid w:val="00AF3D56"/>
    <w:rsid w:val="00B04755"/>
    <w:rsid w:val="00B051CE"/>
    <w:rsid w:val="00B05311"/>
    <w:rsid w:val="00B05494"/>
    <w:rsid w:val="00B13EE6"/>
    <w:rsid w:val="00B25B10"/>
    <w:rsid w:val="00B3422C"/>
    <w:rsid w:val="00B45BB4"/>
    <w:rsid w:val="00B50D16"/>
    <w:rsid w:val="00B858FD"/>
    <w:rsid w:val="00B90C56"/>
    <w:rsid w:val="00BA23C9"/>
    <w:rsid w:val="00BA5C71"/>
    <w:rsid w:val="00BB14D7"/>
    <w:rsid w:val="00BB6A86"/>
    <w:rsid w:val="00BD23B7"/>
    <w:rsid w:val="00BD433F"/>
    <w:rsid w:val="00BE19FC"/>
    <w:rsid w:val="00BF3FC2"/>
    <w:rsid w:val="00BF485C"/>
    <w:rsid w:val="00C27E4C"/>
    <w:rsid w:val="00C31A00"/>
    <w:rsid w:val="00C4437F"/>
    <w:rsid w:val="00C4640C"/>
    <w:rsid w:val="00C478FE"/>
    <w:rsid w:val="00C50E18"/>
    <w:rsid w:val="00C53DD3"/>
    <w:rsid w:val="00C663C0"/>
    <w:rsid w:val="00C66FBE"/>
    <w:rsid w:val="00C77DA9"/>
    <w:rsid w:val="00C80FEE"/>
    <w:rsid w:val="00C82159"/>
    <w:rsid w:val="00C85706"/>
    <w:rsid w:val="00C90618"/>
    <w:rsid w:val="00CA040A"/>
    <w:rsid w:val="00CB29DD"/>
    <w:rsid w:val="00CC1823"/>
    <w:rsid w:val="00CC57D4"/>
    <w:rsid w:val="00CD01E8"/>
    <w:rsid w:val="00CD0AFE"/>
    <w:rsid w:val="00CD0F36"/>
    <w:rsid w:val="00CF32D2"/>
    <w:rsid w:val="00CF3692"/>
    <w:rsid w:val="00D0255A"/>
    <w:rsid w:val="00D10D91"/>
    <w:rsid w:val="00D14C20"/>
    <w:rsid w:val="00D2310F"/>
    <w:rsid w:val="00D44B19"/>
    <w:rsid w:val="00D5425A"/>
    <w:rsid w:val="00D5668C"/>
    <w:rsid w:val="00D661B6"/>
    <w:rsid w:val="00D853F5"/>
    <w:rsid w:val="00D94E6E"/>
    <w:rsid w:val="00DD289A"/>
    <w:rsid w:val="00DD46FF"/>
    <w:rsid w:val="00DD5295"/>
    <w:rsid w:val="00DD52D1"/>
    <w:rsid w:val="00DE0686"/>
    <w:rsid w:val="00DE0AF0"/>
    <w:rsid w:val="00DF1652"/>
    <w:rsid w:val="00E03679"/>
    <w:rsid w:val="00E04E1F"/>
    <w:rsid w:val="00E1076C"/>
    <w:rsid w:val="00E26298"/>
    <w:rsid w:val="00E4554B"/>
    <w:rsid w:val="00E51993"/>
    <w:rsid w:val="00E70594"/>
    <w:rsid w:val="00EB35FD"/>
    <w:rsid w:val="00EB4B10"/>
    <w:rsid w:val="00EC4F5A"/>
    <w:rsid w:val="00EC6FE5"/>
    <w:rsid w:val="00EE38E4"/>
    <w:rsid w:val="00F0546D"/>
    <w:rsid w:val="00F17596"/>
    <w:rsid w:val="00F3017C"/>
    <w:rsid w:val="00F323E7"/>
    <w:rsid w:val="00F42219"/>
    <w:rsid w:val="00F73D8B"/>
    <w:rsid w:val="00F77325"/>
    <w:rsid w:val="00F9252E"/>
    <w:rsid w:val="00FB53A6"/>
    <w:rsid w:val="00FC4B08"/>
    <w:rsid w:val="00FC4E71"/>
    <w:rsid w:val="00FC5C49"/>
    <w:rsid w:val="00FD48A3"/>
    <w:rsid w:val="00FE0424"/>
    <w:rsid w:val="00FE5436"/>
    <w:rsid w:val="00FE7BE2"/>
    <w:rsid w:val="00FF3200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6680D5D"/>
  <w15:docId w15:val="{6189F5BC-A19A-4791-906E-9B46A960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"/>
    <w:basedOn w:val="Normale"/>
    <w:link w:val="ParagrafoelencoCarattere"/>
    <w:uiPriority w:val="99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basedOn w:val="Carpredefinitoparagrafo"/>
    <w:link w:val="Paragrafoelenco"/>
    <w:uiPriority w:val="34"/>
    <w:locked/>
    <w:rsid w:val="003E652B"/>
    <w:rPr>
      <w:rFonts w:ascii="Arial" w:eastAsia="Times New Roman" w:hAnsi="Arial" w:cs="Arial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8DC5-7AF0-42E1-99DB-DA8FDF09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13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Elena Bussolati</cp:lastModifiedBy>
  <cp:revision>12</cp:revision>
  <cp:lastPrinted>2016-11-18T11:29:00Z</cp:lastPrinted>
  <dcterms:created xsi:type="dcterms:W3CDTF">2022-01-12T10:10:00Z</dcterms:created>
  <dcterms:modified xsi:type="dcterms:W3CDTF">2023-03-08T13:13:00Z</dcterms:modified>
</cp:coreProperties>
</file>